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467FFD" w:rsidRDefault="003522A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55C8134" wp14:editId="29B0A059">
            <wp:extent cx="8258175" cy="5343525"/>
            <wp:effectExtent l="0" t="0" r="9525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8" t="32054" r="11340" b="12347"/>
                    <a:stretch/>
                  </pic:blipFill>
                  <pic:spPr bwMode="auto">
                    <a:xfrm>
                      <a:off x="0" y="0"/>
                      <a:ext cx="8258175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3522A7" w:rsidRDefault="003522A7" w:rsidP="00371AAA">
      <w:pPr>
        <w:jc w:val="center"/>
        <w:rPr>
          <w:noProof/>
          <w:lang w:eastAsia="es-MX"/>
        </w:rPr>
      </w:pPr>
    </w:p>
    <w:p w:rsidR="00467FFD" w:rsidRDefault="003522A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72D0699" wp14:editId="3E34974D">
            <wp:extent cx="8448675" cy="4924425"/>
            <wp:effectExtent l="0" t="0" r="9525" b="95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8" t="32055" r="11340" b="12939"/>
                    <a:stretch/>
                  </pic:blipFill>
                  <pic:spPr bwMode="auto">
                    <a:xfrm>
                      <a:off x="0" y="0"/>
                      <a:ext cx="8448675" cy="492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D72E2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DDBB222" wp14:editId="6EDF63E4">
            <wp:extent cx="8324850" cy="5457825"/>
            <wp:effectExtent l="0" t="0" r="0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32055" r="11228" b="12939"/>
                    <a:stretch/>
                  </pic:blipFill>
                  <pic:spPr bwMode="auto">
                    <a:xfrm>
                      <a:off x="0" y="0"/>
                      <a:ext cx="8324850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D72E23" w:rsidRDefault="00D72E23" w:rsidP="00371AAA">
      <w:pPr>
        <w:jc w:val="center"/>
        <w:rPr>
          <w:noProof/>
          <w:lang w:eastAsia="es-MX"/>
        </w:rPr>
      </w:pPr>
    </w:p>
    <w:p w:rsidR="00467FFD" w:rsidRDefault="00D72E2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2923E59" wp14:editId="123CEFA0">
            <wp:extent cx="8410575" cy="4991100"/>
            <wp:effectExtent l="0" t="0" r="9525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9" t="32054" r="11228" b="12149"/>
                    <a:stretch/>
                  </pic:blipFill>
                  <pic:spPr bwMode="auto">
                    <a:xfrm>
                      <a:off x="0" y="0"/>
                      <a:ext cx="8410575" cy="499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D72E2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C10E2D9" wp14:editId="53F2127F">
            <wp:extent cx="8410575" cy="5514975"/>
            <wp:effectExtent l="0" t="0" r="9525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8" t="32252" r="11340" b="12149"/>
                    <a:stretch/>
                  </pic:blipFill>
                  <pic:spPr bwMode="auto">
                    <a:xfrm>
                      <a:off x="0" y="0"/>
                      <a:ext cx="841057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D72E23" w:rsidRDefault="00D72E23" w:rsidP="00371AAA">
      <w:pPr>
        <w:jc w:val="center"/>
        <w:rPr>
          <w:noProof/>
          <w:lang w:eastAsia="es-MX"/>
        </w:rPr>
      </w:pPr>
    </w:p>
    <w:p w:rsidR="00467FFD" w:rsidRDefault="00D72E2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16DEB9D" wp14:editId="424A2514">
            <wp:extent cx="8315325" cy="5038725"/>
            <wp:effectExtent l="0" t="0" r="9525" b="952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91" t="32055" r="11340" b="14720"/>
                    <a:stretch/>
                  </pic:blipFill>
                  <pic:spPr bwMode="auto">
                    <a:xfrm>
                      <a:off x="0" y="0"/>
                      <a:ext cx="8315325" cy="503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D72E23" w:rsidRDefault="00D72E23" w:rsidP="00371AAA">
      <w:pPr>
        <w:jc w:val="center"/>
        <w:rPr>
          <w:noProof/>
          <w:lang w:eastAsia="es-MX"/>
        </w:rPr>
      </w:pPr>
    </w:p>
    <w:p w:rsidR="00467FFD" w:rsidRDefault="00D72E2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A9D1717" wp14:editId="6D60E075">
            <wp:extent cx="8229600" cy="4591050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69" t="32054" r="11228" b="19074"/>
                    <a:stretch/>
                  </pic:blipFill>
                  <pic:spPr bwMode="auto">
                    <a:xfrm>
                      <a:off x="0" y="0"/>
                      <a:ext cx="8229600" cy="459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467FFD" w:rsidP="00371AAA">
      <w:pPr>
        <w:jc w:val="center"/>
        <w:rPr>
          <w:noProof/>
          <w:lang w:eastAsia="es-MX"/>
        </w:rPr>
      </w:pPr>
    </w:p>
    <w:p w:rsidR="0075535E" w:rsidRDefault="0075535E" w:rsidP="00371AAA">
      <w:pPr>
        <w:jc w:val="center"/>
        <w:rPr>
          <w:noProof/>
          <w:lang w:eastAsia="es-MX"/>
        </w:rPr>
      </w:pPr>
    </w:p>
    <w:p w:rsidR="00467FFD" w:rsidRDefault="00D72E2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CB5928A" wp14:editId="572D41DE">
            <wp:extent cx="8372475" cy="4105275"/>
            <wp:effectExtent l="0" t="0" r="9525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68" t="31856" r="11340" b="31935"/>
                    <a:stretch/>
                  </pic:blipFill>
                  <pic:spPr bwMode="auto">
                    <a:xfrm>
                      <a:off x="0" y="0"/>
                      <a:ext cx="8372475" cy="410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467FFD" w:rsidP="00371AAA">
      <w:pPr>
        <w:jc w:val="center"/>
        <w:rPr>
          <w:noProof/>
          <w:lang w:eastAsia="es-MX"/>
        </w:rPr>
      </w:pPr>
    </w:p>
    <w:p w:rsidR="00D347AF" w:rsidRDefault="00D347AF" w:rsidP="00783406">
      <w:pPr>
        <w:tabs>
          <w:tab w:val="left" w:pos="2430"/>
        </w:tabs>
      </w:pPr>
      <w:bookmarkStart w:id="0" w:name="_GoBack"/>
      <w:bookmarkEnd w:id="0"/>
    </w:p>
    <w:sectPr w:rsidR="00D347AF" w:rsidSect="00490BD8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E9A" w:rsidRDefault="00E67E9A" w:rsidP="00EA5418">
      <w:pPr>
        <w:spacing w:after="0" w:line="240" w:lineRule="auto"/>
      </w:pPr>
      <w:r>
        <w:separator/>
      </w:r>
    </w:p>
  </w:endnote>
  <w:endnote w:type="continuationSeparator" w:id="0">
    <w:p w:rsidR="00E67E9A" w:rsidRDefault="00E67E9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Pr="0013011C" w:rsidRDefault="00AB457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3A6A5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83406" w:rsidRPr="00783406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B4577" w:rsidRDefault="00AB457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Pr="008E3652" w:rsidRDefault="00AB457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86496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83406" w:rsidRPr="00783406">
          <w:rPr>
            <w:rFonts w:ascii="Soberana Sans Light" w:hAnsi="Soberana Sans Light"/>
            <w:noProof/>
            <w:lang w:val="es-ES"/>
          </w:rPr>
          <w:t>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E9A" w:rsidRDefault="00E67E9A" w:rsidP="00EA5418">
      <w:pPr>
        <w:spacing w:after="0" w:line="240" w:lineRule="auto"/>
      </w:pPr>
      <w:r>
        <w:separator/>
      </w:r>
    </w:p>
  </w:footnote>
  <w:footnote w:type="continuationSeparator" w:id="0">
    <w:p w:rsidR="00E67E9A" w:rsidRDefault="00E67E9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Default="00AB457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577" w:rsidRDefault="00AB457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B4577" w:rsidRDefault="00AB457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B4577" w:rsidRPr="00275FC6" w:rsidRDefault="00AB457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4577" w:rsidRDefault="00AB457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AB4577" w:rsidRDefault="00AB457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B4577" w:rsidRPr="00275FC6" w:rsidRDefault="00AB457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AB4577" w:rsidRDefault="00AB457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B4577" w:rsidRDefault="00AB457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B4577" w:rsidRPr="00275FC6" w:rsidRDefault="00AB457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AB4577" w:rsidRDefault="00AB457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AB4577" w:rsidRDefault="00AB457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AB4577" w:rsidRPr="00275FC6" w:rsidRDefault="00AB457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95EE8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Pr="0013011C" w:rsidRDefault="00AB457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D1603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90A99"/>
    <w:rsid w:val="00091BDA"/>
    <w:rsid w:val="000957F6"/>
    <w:rsid w:val="00096685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03E9"/>
    <w:rsid w:val="00112C83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0C3A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4B5B"/>
    <w:rsid w:val="003F6DCB"/>
    <w:rsid w:val="00400ACD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B23"/>
    <w:rsid w:val="00433310"/>
    <w:rsid w:val="0043558F"/>
    <w:rsid w:val="0044253C"/>
    <w:rsid w:val="0044337D"/>
    <w:rsid w:val="00444576"/>
    <w:rsid w:val="00454E0E"/>
    <w:rsid w:val="00454EE0"/>
    <w:rsid w:val="00467242"/>
    <w:rsid w:val="00467FFD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4EF0"/>
    <w:rsid w:val="004D7F82"/>
    <w:rsid w:val="004E28CC"/>
    <w:rsid w:val="004E3753"/>
    <w:rsid w:val="004E5B82"/>
    <w:rsid w:val="004F687F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215F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7571"/>
    <w:rsid w:val="005953C1"/>
    <w:rsid w:val="00596429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270E"/>
    <w:rsid w:val="005E43E7"/>
    <w:rsid w:val="005E5D9A"/>
    <w:rsid w:val="005E60E1"/>
    <w:rsid w:val="005F2C82"/>
    <w:rsid w:val="005F4D34"/>
    <w:rsid w:val="00600B67"/>
    <w:rsid w:val="00601BDC"/>
    <w:rsid w:val="006027B3"/>
    <w:rsid w:val="006048D2"/>
    <w:rsid w:val="00611E39"/>
    <w:rsid w:val="00613E21"/>
    <w:rsid w:val="00614262"/>
    <w:rsid w:val="00614477"/>
    <w:rsid w:val="0061568C"/>
    <w:rsid w:val="006169CD"/>
    <w:rsid w:val="006174E2"/>
    <w:rsid w:val="00622C65"/>
    <w:rsid w:val="00624DDF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426A"/>
    <w:rsid w:val="00656184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1F7B"/>
    <w:rsid w:val="00742436"/>
    <w:rsid w:val="00742E2D"/>
    <w:rsid w:val="00743883"/>
    <w:rsid w:val="00743DA7"/>
    <w:rsid w:val="007448DF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83406"/>
    <w:rsid w:val="0079132F"/>
    <w:rsid w:val="00791AB8"/>
    <w:rsid w:val="00791EFC"/>
    <w:rsid w:val="00792D47"/>
    <w:rsid w:val="00792F55"/>
    <w:rsid w:val="0079582C"/>
    <w:rsid w:val="007B044D"/>
    <w:rsid w:val="007B5676"/>
    <w:rsid w:val="007B661E"/>
    <w:rsid w:val="007B7AA6"/>
    <w:rsid w:val="007B7E16"/>
    <w:rsid w:val="007C0C7C"/>
    <w:rsid w:val="007C12BD"/>
    <w:rsid w:val="007C1634"/>
    <w:rsid w:val="007C3CDD"/>
    <w:rsid w:val="007D4F6D"/>
    <w:rsid w:val="007D5902"/>
    <w:rsid w:val="007D5FBC"/>
    <w:rsid w:val="007D6E9A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872DB"/>
    <w:rsid w:val="00890201"/>
    <w:rsid w:val="00893F7A"/>
    <w:rsid w:val="00894460"/>
    <w:rsid w:val="008A06A6"/>
    <w:rsid w:val="008A6E4D"/>
    <w:rsid w:val="008A75BF"/>
    <w:rsid w:val="008B0017"/>
    <w:rsid w:val="008B0673"/>
    <w:rsid w:val="008B75AA"/>
    <w:rsid w:val="008C2315"/>
    <w:rsid w:val="008C2F02"/>
    <w:rsid w:val="008C3545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F59"/>
    <w:rsid w:val="00915855"/>
    <w:rsid w:val="00915EE1"/>
    <w:rsid w:val="0091613B"/>
    <w:rsid w:val="009215E6"/>
    <w:rsid w:val="00923A25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0345"/>
    <w:rsid w:val="009618FC"/>
    <w:rsid w:val="00961C5F"/>
    <w:rsid w:val="00962D67"/>
    <w:rsid w:val="00963A03"/>
    <w:rsid w:val="00964410"/>
    <w:rsid w:val="00965618"/>
    <w:rsid w:val="00966804"/>
    <w:rsid w:val="00976343"/>
    <w:rsid w:val="00980C58"/>
    <w:rsid w:val="0099003F"/>
    <w:rsid w:val="00997BF4"/>
    <w:rsid w:val="009A140C"/>
    <w:rsid w:val="009A3B8D"/>
    <w:rsid w:val="009B108F"/>
    <w:rsid w:val="009B38D7"/>
    <w:rsid w:val="009B3BA4"/>
    <w:rsid w:val="009B6344"/>
    <w:rsid w:val="009B6F1B"/>
    <w:rsid w:val="009C0F1A"/>
    <w:rsid w:val="009C241A"/>
    <w:rsid w:val="009C2913"/>
    <w:rsid w:val="009C745E"/>
    <w:rsid w:val="009C7ED2"/>
    <w:rsid w:val="009D52DC"/>
    <w:rsid w:val="009F43D1"/>
    <w:rsid w:val="00A0030C"/>
    <w:rsid w:val="00A12D0A"/>
    <w:rsid w:val="00A12E9A"/>
    <w:rsid w:val="00A15FC4"/>
    <w:rsid w:val="00A16636"/>
    <w:rsid w:val="00A17C0D"/>
    <w:rsid w:val="00A219AC"/>
    <w:rsid w:val="00A222C7"/>
    <w:rsid w:val="00A22B06"/>
    <w:rsid w:val="00A241A9"/>
    <w:rsid w:val="00A259C3"/>
    <w:rsid w:val="00A302CF"/>
    <w:rsid w:val="00A32CCB"/>
    <w:rsid w:val="00A469B5"/>
    <w:rsid w:val="00A47B04"/>
    <w:rsid w:val="00A504B4"/>
    <w:rsid w:val="00A50511"/>
    <w:rsid w:val="00A6073E"/>
    <w:rsid w:val="00A63905"/>
    <w:rsid w:val="00A63C37"/>
    <w:rsid w:val="00A643EA"/>
    <w:rsid w:val="00A6680A"/>
    <w:rsid w:val="00A74516"/>
    <w:rsid w:val="00A75B8F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4577"/>
    <w:rsid w:val="00AB6749"/>
    <w:rsid w:val="00AB7BED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2D43"/>
    <w:rsid w:val="00B332BE"/>
    <w:rsid w:val="00B33C31"/>
    <w:rsid w:val="00B35852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601E"/>
    <w:rsid w:val="00B77582"/>
    <w:rsid w:val="00B8112D"/>
    <w:rsid w:val="00B83869"/>
    <w:rsid w:val="00B83ECB"/>
    <w:rsid w:val="00B849EE"/>
    <w:rsid w:val="00B92707"/>
    <w:rsid w:val="00B933EE"/>
    <w:rsid w:val="00B936AE"/>
    <w:rsid w:val="00B9490F"/>
    <w:rsid w:val="00B97AEE"/>
    <w:rsid w:val="00BA1D2F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C7B38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13598"/>
    <w:rsid w:val="00C1395F"/>
    <w:rsid w:val="00C13D2B"/>
    <w:rsid w:val="00C228BD"/>
    <w:rsid w:val="00C23B97"/>
    <w:rsid w:val="00C24138"/>
    <w:rsid w:val="00C31B0E"/>
    <w:rsid w:val="00C33D5B"/>
    <w:rsid w:val="00C37F1C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5AE"/>
    <w:rsid w:val="00C57262"/>
    <w:rsid w:val="00C5761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605B5"/>
    <w:rsid w:val="00D607B7"/>
    <w:rsid w:val="00D620FA"/>
    <w:rsid w:val="00D62E15"/>
    <w:rsid w:val="00D63A2C"/>
    <w:rsid w:val="00D65118"/>
    <w:rsid w:val="00D66C3C"/>
    <w:rsid w:val="00D72E23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E66E9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C31"/>
    <w:rsid w:val="00EF6EF0"/>
    <w:rsid w:val="00F00605"/>
    <w:rsid w:val="00F0781F"/>
    <w:rsid w:val="00F11B78"/>
    <w:rsid w:val="00F16E4E"/>
    <w:rsid w:val="00F21219"/>
    <w:rsid w:val="00F21BCC"/>
    <w:rsid w:val="00F23C29"/>
    <w:rsid w:val="00F2520D"/>
    <w:rsid w:val="00F25384"/>
    <w:rsid w:val="00F372A0"/>
    <w:rsid w:val="00F435BA"/>
    <w:rsid w:val="00F553D0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7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8D382-303D-497E-982D-70470174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20-04-22T19:24:00Z</cp:lastPrinted>
  <dcterms:created xsi:type="dcterms:W3CDTF">2020-09-18T18:41:00Z</dcterms:created>
  <dcterms:modified xsi:type="dcterms:W3CDTF">2020-09-18T18:41:00Z</dcterms:modified>
</cp:coreProperties>
</file>